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90" w:rsidRDefault="003F0F26" w:rsidP="004A1022">
      <w:pPr>
        <w:jc w:val="center"/>
        <w:rPr>
          <w:rFonts w:ascii="BatangChe" w:eastAsia="BatangChe" w:hAnsi="BatangChe"/>
          <w:b/>
          <w:sz w:val="48"/>
          <w:szCs w:val="48"/>
          <w:u w:val="single"/>
        </w:rPr>
      </w:pPr>
      <w:r>
        <w:rPr>
          <w:rFonts w:ascii="BatangChe" w:eastAsia="BatangChe" w:hAnsi="BatangChe"/>
          <w:b/>
          <w:sz w:val="48"/>
          <w:szCs w:val="48"/>
          <w:u w:val="single"/>
        </w:rPr>
        <w:t>18</w:t>
      </w:r>
      <w:r w:rsidR="005768DD" w:rsidRPr="007D7910">
        <w:rPr>
          <w:rFonts w:ascii="BatangChe" w:eastAsia="BatangChe" w:hAnsi="BatangChe"/>
          <w:b/>
          <w:sz w:val="48"/>
          <w:szCs w:val="48"/>
          <w:u w:val="single"/>
        </w:rPr>
        <w:t>. TÝDENNÍ PLÁN</w:t>
      </w:r>
    </w:p>
    <w:p w:rsidR="007D7910" w:rsidRPr="007D7910" w:rsidRDefault="003F0F26" w:rsidP="004A1022">
      <w:pPr>
        <w:jc w:val="center"/>
        <w:rPr>
          <w:rFonts w:ascii="BatangChe" w:eastAsia="BatangChe" w:hAnsi="BatangChe"/>
          <w:b/>
          <w:sz w:val="36"/>
          <w:u w:val="single"/>
        </w:rPr>
      </w:pPr>
      <w:proofErr w:type="gramStart"/>
      <w:r>
        <w:rPr>
          <w:rFonts w:ascii="BatangChe" w:eastAsia="BatangChe" w:hAnsi="BatangChe"/>
          <w:b/>
          <w:sz w:val="28"/>
          <w:szCs w:val="28"/>
          <w:u w:val="single"/>
        </w:rPr>
        <w:t>29.12.2014</w:t>
      </w:r>
      <w:proofErr w:type="gramEnd"/>
      <w:r>
        <w:rPr>
          <w:rFonts w:ascii="BatangChe" w:eastAsia="BatangChe" w:hAnsi="BatangChe"/>
          <w:b/>
          <w:sz w:val="28"/>
          <w:szCs w:val="28"/>
          <w:u w:val="single"/>
        </w:rPr>
        <w:t xml:space="preserve"> – 4.1.2015</w:t>
      </w:r>
    </w:p>
    <w:p w:rsidR="005768DD" w:rsidRPr="001931E9" w:rsidRDefault="005768DD" w:rsidP="005768DD">
      <w:pPr>
        <w:jc w:val="center"/>
        <w:rPr>
          <w:rFonts w:ascii="BatangChe" w:eastAsia="BatangChe" w:hAnsi="BatangChe"/>
          <w:b/>
          <w:sz w:val="28"/>
          <w:szCs w:val="28"/>
          <w:u w:val="single"/>
        </w:rPr>
      </w:pPr>
      <w:r w:rsidRPr="008C1E4C">
        <w:rPr>
          <w:rFonts w:ascii="BatangChe" w:eastAsia="BatangChe" w:hAnsi="BatangChe"/>
          <w:sz w:val="28"/>
          <w:szCs w:val="28"/>
          <w:highlight w:val="lightGray"/>
        </w:rPr>
        <w:t xml:space="preserve">Správný detektiv </w:t>
      </w:r>
      <w:r w:rsidR="005C4DCD">
        <w:rPr>
          <w:rFonts w:ascii="BatangChe" w:eastAsia="BatangChe" w:hAnsi="BatangChe"/>
          <w:sz w:val="28"/>
          <w:szCs w:val="28"/>
          <w:highlight w:val="lightGray"/>
        </w:rPr>
        <w:t>si v klidu a pohodě užívá v </w:t>
      </w:r>
      <w:r w:rsidR="003F0F26">
        <w:rPr>
          <w:rFonts w:ascii="BatangChe" w:eastAsia="BatangChe" w:hAnsi="BatangChe"/>
          <w:sz w:val="28"/>
          <w:szCs w:val="28"/>
          <w:highlight w:val="lightGray"/>
        </w:rPr>
        <w:t xml:space="preserve">kruhu svých nejbližších </w:t>
      </w:r>
      <w:r w:rsidR="005C4DCD">
        <w:rPr>
          <w:rFonts w:ascii="BatangChe" w:eastAsia="BatangChe" w:hAnsi="BatangChe"/>
          <w:sz w:val="28"/>
          <w:szCs w:val="28"/>
          <w:highlight w:val="lightGray"/>
        </w:rPr>
        <w:t>klid a pohodu</w:t>
      </w:r>
      <w:r w:rsidR="00312C1C">
        <w:rPr>
          <w:rFonts w:ascii="BatangChe" w:eastAsia="BatangChe" w:hAnsi="BatangChe"/>
          <w:sz w:val="28"/>
          <w:szCs w:val="28"/>
          <w:highlight w:val="lightGray"/>
        </w:rPr>
        <w:t xml:space="preserve"> V</w:t>
      </w:r>
      <w:r w:rsidR="003F0F26">
        <w:rPr>
          <w:rFonts w:ascii="BatangChe" w:eastAsia="BatangChe" w:hAnsi="BatangChe"/>
          <w:sz w:val="28"/>
          <w:szCs w:val="28"/>
          <w:highlight w:val="lightGray"/>
        </w:rPr>
        <w:t>ánočních prázdnin, vesele se rozloučí s končícím rokem a přeje si do nového roku všechno nejlepší</w:t>
      </w:r>
      <w:r w:rsidR="005C4DCD">
        <w:rPr>
          <w:rFonts w:ascii="BatangChe" w:eastAsia="BatangChe" w:hAnsi="BatangChe"/>
          <w:sz w:val="28"/>
          <w:szCs w:val="28"/>
          <w:highlight w:val="lightGray"/>
        </w:rPr>
        <w:t xml:space="preserve">! </w:t>
      </w:r>
    </w:p>
    <w:p w:rsidR="005768DD" w:rsidRPr="00A3315D" w:rsidRDefault="005768DD" w:rsidP="005768DD">
      <w:pPr>
        <w:rPr>
          <w:rFonts w:ascii="BatangChe" w:eastAsia="BatangChe" w:hAnsi="BatangChe"/>
        </w:rPr>
      </w:pPr>
    </w:p>
    <w:tbl>
      <w:tblPr>
        <w:tblStyle w:val="Mkatabulky"/>
        <w:tblW w:w="10692" w:type="dxa"/>
        <w:tblLook w:val="04A0"/>
      </w:tblPr>
      <w:tblGrid>
        <w:gridCol w:w="10682"/>
        <w:gridCol w:w="10"/>
      </w:tblGrid>
      <w:tr w:rsidR="003B0CA6" w:rsidRPr="007D7910" w:rsidTr="003B0CA6">
        <w:tc>
          <w:tcPr>
            <w:tcW w:w="10692" w:type="dxa"/>
            <w:gridSpan w:val="2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B0CA6" w:rsidRDefault="003B0CA6" w:rsidP="003B0CA6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7D7910">
              <w:rPr>
                <w:rFonts w:ascii="BatangChe" w:eastAsia="BatangChe" w:hAnsi="BatangChe"/>
                <w:b/>
                <w:sz w:val="28"/>
                <w:szCs w:val="28"/>
              </w:rPr>
              <w:t>INFORMACE</w:t>
            </w:r>
          </w:p>
          <w:p w:rsidR="003B0CA6" w:rsidRPr="007D7910" w:rsidRDefault="003B0CA6" w:rsidP="003B0C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7910" w:rsidTr="003B0CA6">
        <w:trPr>
          <w:gridAfter w:val="1"/>
          <w:wAfter w:w="10" w:type="dxa"/>
        </w:trPr>
        <w:tc>
          <w:tcPr>
            <w:tcW w:w="10682" w:type="dxa"/>
          </w:tcPr>
          <w:p w:rsidR="00290A6B" w:rsidRDefault="005C4DCD" w:rsidP="00F70142">
            <w:pPr>
              <w:spacing w:line="360" w:lineRule="auto"/>
              <w:rPr>
                <w:rFonts w:ascii="BatangChe" w:eastAsia="BatangChe" w:hAnsi="BatangChe"/>
              </w:rPr>
            </w:pPr>
            <w:r w:rsidRPr="00290A6B">
              <w:rPr>
                <w:rFonts w:ascii="BatangChe" w:eastAsia="BatangChe" w:hAnsi="BatangChe"/>
              </w:rPr>
              <w:t xml:space="preserve">Ve třídě si stále předáváme VŠI. Prosím všechny rodiče o důkladnou </w:t>
            </w:r>
            <w:r w:rsidR="00522BAA" w:rsidRPr="00290A6B">
              <w:rPr>
                <w:rFonts w:ascii="BatangChe" w:eastAsia="BatangChe" w:hAnsi="BatangChe"/>
              </w:rPr>
              <w:t xml:space="preserve">každodenní </w:t>
            </w:r>
            <w:r w:rsidR="00290A6B" w:rsidRPr="00290A6B">
              <w:rPr>
                <w:rFonts w:ascii="BatangChe" w:eastAsia="BatangChe" w:hAnsi="BatangChe"/>
              </w:rPr>
              <w:t xml:space="preserve">prohlídku hlavy před odchodem do školy. V případě nálezu ihned likvidovat!. Jinak se našich nevítaných přátel </w:t>
            </w:r>
            <w:r w:rsidR="00290A6B">
              <w:rPr>
                <w:rFonts w:ascii="BatangChe" w:eastAsia="BatangChe" w:hAnsi="BatangChe"/>
              </w:rPr>
              <w:t>nikdy nezbavíme. Děkuji.</w:t>
            </w:r>
          </w:p>
          <w:p w:rsidR="002B059A" w:rsidRDefault="002B059A" w:rsidP="00F70142">
            <w:pPr>
              <w:spacing w:line="360" w:lineRule="auto"/>
              <w:rPr>
                <w:rFonts w:ascii="BatangChe" w:eastAsia="BatangChe" w:hAnsi="BatangChe"/>
              </w:rPr>
            </w:pPr>
          </w:p>
          <w:p w:rsidR="002B059A" w:rsidRDefault="002B059A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V neděli 4. ledna 2015 se podívejte do kalendáře a zjistíte, že zítra bude pondělí 5. ledna 2015 a začíná škola. Měsíc leden je pro každého školáka velmi důležitý měsíc. Dnes si připravte alespoň aktovku s pomůckami a „najděte“ si rozum, který si ráno dáte do hlavy.</w:t>
            </w:r>
            <w:bookmarkStart w:id="0" w:name="_GoBack"/>
            <w:bookmarkEnd w:id="0"/>
          </w:p>
          <w:p w:rsidR="007E373A" w:rsidRPr="007D7910" w:rsidRDefault="007E373A" w:rsidP="00290A6B">
            <w:pPr>
              <w:spacing w:line="360" w:lineRule="auto"/>
              <w:rPr>
                <w:rFonts w:ascii="BatangChe" w:eastAsia="BatangChe" w:hAnsi="BatangChe"/>
              </w:rPr>
            </w:pPr>
          </w:p>
        </w:tc>
      </w:tr>
    </w:tbl>
    <w:p w:rsidR="005768DD" w:rsidRDefault="005768DD" w:rsidP="005768DD"/>
    <w:p w:rsidR="007F046F" w:rsidRDefault="007F046F"/>
    <w:sectPr w:rsidR="007F046F" w:rsidSect="00576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8E7"/>
    <w:multiLevelType w:val="hybridMultilevel"/>
    <w:tmpl w:val="6C1014BC"/>
    <w:lvl w:ilvl="0" w:tplc="88C6733E">
      <w:numFmt w:val="bullet"/>
      <w:lvlText w:val="-"/>
      <w:lvlJc w:val="left"/>
      <w:pPr>
        <w:ind w:left="223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5A07F01"/>
    <w:multiLevelType w:val="hybridMultilevel"/>
    <w:tmpl w:val="2DE048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6C6A"/>
    <w:multiLevelType w:val="hybridMultilevel"/>
    <w:tmpl w:val="CD9A1E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F3089"/>
    <w:multiLevelType w:val="hybridMultilevel"/>
    <w:tmpl w:val="5AFAA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90C47"/>
    <w:multiLevelType w:val="hybridMultilevel"/>
    <w:tmpl w:val="49FCD2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047D"/>
    <w:multiLevelType w:val="hybridMultilevel"/>
    <w:tmpl w:val="7DAC96E2"/>
    <w:lvl w:ilvl="0" w:tplc="81309C9C">
      <w:numFmt w:val="bullet"/>
      <w:lvlText w:val="-"/>
      <w:lvlJc w:val="left"/>
      <w:pPr>
        <w:ind w:left="301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6">
    <w:nsid w:val="237E4D1B"/>
    <w:multiLevelType w:val="hybridMultilevel"/>
    <w:tmpl w:val="620E2A8A"/>
    <w:lvl w:ilvl="0" w:tplc="04767524">
      <w:numFmt w:val="bullet"/>
      <w:lvlText w:val="-"/>
      <w:lvlJc w:val="left"/>
      <w:pPr>
        <w:ind w:left="124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7C370F07"/>
    <w:multiLevelType w:val="hybridMultilevel"/>
    <w:tmpl w:val="047440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73F46"/>
    <w:multiLevelType w:val="hybridMultilevel"/>
    <w:tmpl w:val="4920DE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8DD"/>
    <w:rsid w:val="000137A0"/>
    <w:rsid w:val="00015751"/>
    <w:rsid w:val="0003499C"/>
    <w:rsid w:val="000379CA"/>
    <w:rsid w:val="0005075E"/>
    <w:rsid w:val="000523AC"/>
    <w:rsid w:val="00054B8F"/>
    <w:rsid w:val="0007154C"/>
    <w:rsid w:val="00082123"/>
    <w:rsid w:val="00121A40"/>
    <w:rsid w:val="001444E7"/>
    <w:rsid w:val="00150A2B"/>
    <w:rsid w:val="0019026F"/>
    <w:rsid w:val="001931E9"/>
    <w:rsid w:val="001A0A9C"/>
    <w:rsid w:val="001A6FA8"/>
    <w:rsid w:val="001B7A21"/>
    <w:rsid w:val="0021361C"/>
    <w:rsid w:val="00230F50"/>
    <w:rsid w:val="00235070"/>
    <w:rsid w:val="00290A6B"/>
    <w:rsid w:val="002B059A"/>
    <w:rsid w:val="002B5190"/>
    <w:rsid w:val="002F7C58"/>
    <w:rsid w:val="00310870"/>
    <w:rsid w:val="00312C1C"/>
    <w:rsid w:val="00312FCC"/>
    <w:rsid w:val="003253BB"/>
    <w:rsid w:val="0035568F"/>
    <w:rsid w:val="003829E6"/>
    <w:rsid w:val="003839BC"/>
    <w:rsid w:val="00384036"/>
    <w:rsid w:val="003B0CA6"/>
    <w:rsid w:val="003E1580"/>
    <w:rsid w:val="003F0F26"/>
    <w:rsid w:val="0042248A"/>
    <w:rsid w:val="00465DC6"/>
    <w:rsid w:val="00475DD0"/>
    <w:rsid w:val="004A1022"/>
    <w:rsid w:val="004D1189"/>
    <w:rsid w:val="004D5744"/>
    <w:rsid w:val="004E2F46"/>
    <w:rsid w:val="004F7418"/>
    <w:rsid w:val="00502117"/>
    <w:rsid w:val="00522BAA"/>
    <w:rsid w:val="005633E5"/>
    <w:rsid w:val="005768DD"/>
    <w:rsid w:val="00583FDC"/>
    <w:rsid w:val="00591E53"/>
    <w:rsid w:val="005C4DCD"/>
    <w:rsid w:val="005D63FC"/>
    <w:rsid w:val="005E693D"/>
    <w:rsid w:val="005F4802"/>
    <w:rsid w:val="006522AD"/>
    <w:rsid w:val="006847C4"/>
    <w:rsid w:val="00693C12"/>
    <w:rsid w:val="006E3BCD"/>
    <w:rsid w:val="006E3E1C"/>
    <w:rsid w:val="006E68A6"/>
    <w:rsid w:val="006F7B48"/>
    <w:rsid w:val="00725C9F"/>
    <w:rsid w:val="00743683"/>
    <w:rsid w:val="007966BA"/>
    <w:rsid w:val="007B6374"/>
    <w:rsid w:val="007C005C"/>
    <w:rsid w:val="007D7788"/>
    <w:rsid w:val="007D7910"/>
    <w:rsid w:val="007E373A"/>
    <w:rsid w:val="007F046F"/>
    <w:rsid w:val="00840DE0"/>
    <w:rsid w:val="0085253C"/>
    <w:rsid w:val="00861ACA"/>
    <w:rsid w:val="00894709"/>
    <w:rsid w:val="008C1E4C"/>
    <w:rsid w:val="00903408"/>
    <w:rsid w:val="0093571E"/>
    <w:rsid w:val="0094205E"/>
    <w:rsid w:val="00967AD7"/>
    <w:rsid w:val="00972553"/>
    <w:rsid w:val="00992FE9"/>
    <w:rsid w:val="009E1870"/>
    <w:rsid w:val="009F5514"/>
    <w:rsid w:val="00A0475C"/>
    <w:rsid w:val="00A12F5C"/>
    <w:rsid w:val="00A66C42"/>
    <w:rsid w:val="00AE6C04"/>
    <w:rsid w:val="00B10083"/>
    <w:rsid w:val="00B306F3"/>
    <w:rsid w:val="00B55FF0"/>
    <w:rsid w:val="00BA405E"/>
    <w:rsid w:val="00BB585E"/>
    <w:rsid w:val="00BB783E"/>
    <w:rsid w:val="00BC3505"/>
    <w:rsid w:val="00C11DB0"/>
    <w:rsid w:val="00C229F9"/>
    <w:rsid w:val="00C43B55"/>
    <w:rsid w:val="00C748B3"/>
    <w:rsid w:val="00C9443C"/>
    <w:rsid w:val="00CD57A8"/>
    <w:rsid w:val="00CE4E05"/>
    <w:rsid w:val="00CF78C3"/>
    <w:rsid w:val="00D1086B"/>
    <w:rsid w:val="00D16B64"/>
    <w:rsid w:val="00D364C8"/>
    <w:rsid w:val="00D77FBA"/>
    <w:rsid w:val="00D83079"/>
    <w:rsid w:val="00DB6403"/>
    <w:rsid w:val="00DC19A1"/>
    <w:rsid w:val="00DC22C8"/>
    <w:rsid w:val="00DD6903"/>
    <w:rsid w:val="00DF4228"/>
    <w:rsid w:val="00E05A8A"/>
    <w:rsid w:val="00E05A94"/>
    <w:rsid w:val="00E337B8"/>
    <w:rsid w:val="00E60A0B"/>
    <w:rsid w:val="00E627F3"/>
    <w:rsid w:val="00E70C56"/>
    <w:rsid w:val="00E71CF1"/>
    <w:rsid w:val="00E751C3"/>
    <w:rsid w:val="00ED1E3B"/>
    <w:rsid w:val="00EF55B1"/>
    <w:rsid w:val="00EF7659"/>
    <w:rsid w:val="00F00FEF"/>
    <w:rsid w:val="00F0477B"/>
    <w:rsid w:val="00F1500F"/>
    <w:rsid w:val="00F47EA7"/>
    <w:rsid w:val="00F61A5F"/>
    <w:rsid w:val="00F70142"/>
    <w:rsid w:val="00FF04FC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8D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7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7014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2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B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EE46-0A96-4A73-BBB7-AD96FD7B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</dc:creator>
  <cp:lastModifiedBy>Janicka</cp:lastModifiedBy>
  <cp:revision>2</cp:revision>
  <cp:lastPrinted>2014-11-13T08:38:00Z</cp:lastPrinted>
  <dcterms:created xsi:type="dcterms:W3CDTF">2014-12-20T07:23:00Z</dcterms:created>
  <dcterms:modified xsi:type="dcterms:W3CDTF">2014-12-20T07:23:00Z</dcterms:modified>
</cp:coreProperties>
</file>